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  <w:bookmarkStart w:id="0" w:name="_GoBack"/>
      <w:bookmarkEnd w:id="0"/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bookmarkStart w:id="1" w:name="OLE_LINK1"/>
      <w:bookmarkStart w:id="2" w:name="OLE_LINK2"/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bookmarkEnd w:id="1"/>
    <w:bookmarkEnd w:id="2"/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bookmarkStart w:id="3" w:name="OLE_LINK5"/>
      <w:bookmarkStart w:id="4" w:name="OLE_LINK6"/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bookmarkEnd w:id="3"/>
    <w:bookmarkEnd w:id="4"/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bookmarkStart w:id="5" w:name="OLE_LINK3"/>
      <w:bookmarkStart w:id="6" w:name="OLE_LINK4"/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bookmarkEnd w:id="5"/>
    <w:bookmarkEnd w:id="6"/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bookmarkStart w:id="7" w:name="OLE_LINK7"/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bookmarkEnd w:id="7"/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bookmarkStart w:id="8" w:name="OLE_LINK8"/>
      <w:bookmarkStart w:id="9" w:name="OLE_LINK9"/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bookmarkEnd w:id="8"/>
      <w:bookmarkEnd w:id="9"/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86" w:rsidRDefault="007B7686" w:rsidP="008068A2">
      <w:pPr>
        <w:spacing w:after="0" w:line="240" w:lineRule="auto"/>
      </w:pPr>
      <w:r>
        <w:separator/>
      </w:r>
    </w:p>
  </w:endnote>
  <w:endnote w:type="continuationSeparator" w:id="0">
    <w:p w:rsidR="007B7686" w:rsidRDefault="007B7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A5" w:rsidRDefault="002D18A5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735D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Pr="001C73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2D18A5" w:rsidRDefault="002D18A5" w:rsidP="00AA485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D18A5" w:rsidRDefault="002D18A5" w:rsidP="00AA485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C735D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2D18A5" w:rsidRDefault="002D18A5" w:rsidP="00AA485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C735D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2D18A5" w:rsidRDefault="002D18A5" w:rsidP="00AA485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55BE1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55BE1" w:rsidRPr="00B55BE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2D18A5" w:rsidRPr="001919AF" w:rsidRDefault="002D18A5" w:rsidP="00AA4850">
    <w:pPr>
      <w:pStyle w:val="Footer"/>
    </w:pPr>
  </w:p>
  <w:p w:rsidR="002D18A5" w:rsidRPr="00165F86" w:rsidRDefault="002D18A5" w:rsidP="00AA4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86" w:rsidRDefault="007B7686" w:rsidP="008068A2">
      <w:pPr>
        <w:spacing w:after="0" w:line="240" w:lineRule="auto"/>
      </w:pPr>
      <w:r>
        <w:separator/>
      </w:r>
    </w:p>
  </w:footnote>
  <w:footnote w:type="continuationSeparator" w:id="0">
    <w:p w:rsidR="007B7686" w:rsidRDefault="007B7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A5" w:rsidRDefault="002D18A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41C9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1F5D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C735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18A5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5C22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2088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680C"/>
    <w:rsid w:val="004A7E77"/>
    <w:rsid w:val="004B177D"/>
    <w:rsid w:val="004C4260"/>
    <w:rsid w:val="004C4C8C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2F2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B7686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1B32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E1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E679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1814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BC4E-C42A-4267-AF80-D473B3B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cp:lastModifiedBy>Потребител на Windows</cp:lastModifiedBy>
  <cp:revision>6</cp:revision>
  <cp:lastPrinted>2014-02-12T16:33:00Z</cp:lastPrinted>
  <dcterms:created xsi:type="dcterms:W3CDTF">2017-11-15T23:00:00Z</dcterms:created>
  <dcterms:modified xsi:type="dcterms:W3CDTF">2017-11-19T15:47:00Z</dcterms:modified>
  <cp:category>programming, education, software engineering, software development</cp:category>
</cp:coreProperties>
</file>